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Pr="008A23DC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Pr="008A23DC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67920" w:rsidTr="0037099B">
        <w:trPr>
          <w:jc w:val="center"/>
        </w:trPr>
        <w:tc>
          <w:tcPr>
            <w:tcW w:w="1490" w:type="dxa"/>
          </w:tcPr>
          <w:p w:rsidR="00567920" w:rsidRPr="00002274" w:rsidRDefault="00567920" w:rsidP="0025113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67920" w:rsidRPr="00002274" w:rsidRDefault="000D017E" w:rsidP="004B674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02815"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567920" w:rsidTr="0037099B">
        <w:trPr>
          <w:jc w:val="center"/>
        </w:trPr>
        <w:tc>
          <w:tcPr>
            <w:tcW w:w="1490" w:type="dxa"/>
          </w:tcPr>
          <w:p w:rsidR="00567920" w:rsidRPr="00002274" w:rsidRDefault="00567920" w:rsidP="0025113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67920" w:rsidRPr="00002274" w:rsidRDefault="0081180D" w:rsidP="0025113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567920" w:rsidTr="0037099B">
        <w:trPr>
          <w:jc w:val="center"/>
        </w:trPr>
        <w:tc>
          <w:tcPr>
            <w:tcW w:w="1490" w:type="dxa"/>
            <w:vAlign w:val="center"/>
          </w:tcPr>
          <w:p w:rsidR="00567920" w:rsidRPr="00002274" w:rsidRDefault="00567920" w:rsidP="0025113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4792D" w:rsidRDefault="00B4792D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4792D" w:rsidRDefault="00B4792D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2A7765" w:rsidRPr="00002274" w:rsidRDefault="00B4792D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67920" w:rsidTr="0037099B">
        <w:trPr>
          <w:jc w:val="center"/>
        </w:trPr>
        <w:tc>
          <w:tcPr>
            <w:tcW w:w="1490" w:type="dxa"/>
            <w:vAlign w:val="center"/>
          </w:tcPr>
          <w:p w:rsidR="00567920" w:rsidRPr="00002274" w:rsidRDefault="002A7765" w:rsidP="0025113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67920" w:rsidRPr="00002274" w:rsidRDefault="00B0571A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67920" w:rsidTr="0037099B">
        <w:trPr>
          <w:jc w:val="center"/>
        </w:trPr>
        <w:tc>
          <w:tcPr>
            <w:tcW w:w="1490" w:type="dxa"/>
            <w:vAlign w:val="center"/>
          </w:tcPr>
          <w:p w:rsidR="00567920" w:rsidRPr="00002274" w:rsidRDefault="00567920" w:rsidP="0025113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B7A0E" w:rsidRPr="00EB7A0E" w:rsidRDefault="00EB7A0E" w:rsidP="00EB7A0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EB7A0E" w:rsidRPr="00EB7A0E" w:rsidRDefault="00EB7A0E" w:rsidP="00EB7A0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EB7A0E" w:rsidRPr="00EB7A0E" w:rsidRDefault="00EB7A0E" w:rsidP="00EB7A0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567920" w:rsidRPr="00002274" w:rsidRDefault="00EB7A0E" w:rsidP="00EB7A0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 w:rsidR="0088589A"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A060A9" w:rsidTr="00A060A9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A060A9" w:rsidRPr="00002274" w:rsidRDefault="00A060A9" w:rsidP="0025113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A060A9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 w:rsidR="00A82760">
              <w:rPr>
                <w:rFonts w:ascii="宋体" w:eastAsia="宋体" w:hAnsi="宋体" w:cs="Times New Roman" w:hint="eastAsia"/>
              </w:rPr>
              <w:t>,</w:t>
            </w:r>
          </w:p>
          <w:p w:rsidR="00A82760" w:rsidRPr="000D60BA" w:rsidRDefault="00A82760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</w:t>
            </w:r>
            <w:r w:rsidR="002042E9">
              <w:rPr>
                <w:rFonts w:ascii="宋体" w:eastAsia="宋体" w:hAnsi="宋体" w:cs="Times New Roman" w:hint="eastAsia"/>
              </w:rPr>
              <w:t>...</w:t>
            </w:r>
            <w:r>
              <w:rPr>
                <w:rFonts w:ascii="宋体" w:eastAsia="宋体" w:hAnsi="宋体" w:cs="Times New Roman" w:hint="eastAsia"/>
              </w:rPr>
              <w:t>...</w:t>
            </w:r>
          </w:p>
          <w:p w:rsidR="00A060A9" w:rsidRPr="000D60BA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A060A9" w:rsidRPr="00002274" w:rsidRDefault="00A060A9" w:rsidP="00251132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060A9" w:rsidTr="00A060A9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060A9" w:rsidRPr="00002274" w:rsidRDefault="00A060A9" w:rsidP="0025113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5FFE" w:rsidRPr="00C25FFE" w:rsidRDefault="00C25FFE" w:rsidP="0025113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5FFE" w:rsidRPr="00C25FFE" w:rsidRDefault="00C25FFE" w:rsidP="0025113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5FFE" w:rsidRPr="00C25FFE" w:rsidRDefault="00C25FFE" w:rsidP="0025113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C25FFE" w:rsidRPr="00C25FFE" w:rsidRDefault="00C25FFE" w:rsidP="0025113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060A9" w:rsidRPr="000D60BA" w:rsidRDefault="00C25FFE" w:rsidP="0025113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060A9" w:rsidTr="00C16F6C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060A9" w:rsidRPr="00002274" w:rsidRDefault="00A060A9" w:rsidP="0025113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060A9" w:rsidRDefault="00607B4E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07B4E" w:rsidRPr="000D60BA" w:rsidRDefault="00607B4E" w:rsidP="002511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03B45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03B45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803B45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C185D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C185D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C185D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59" w:rsidRDefault="00421259" w:rsidP="00E069AE">
      <w:r>
        <w:separator/>
      </w:r>
    </w:p>
  </w:endnote>
  <w:endnote w:type="continuationSeparator" w:id="0">
    <w:p w:rsidR="00421259" w:rsidRDefault="00421259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59" w:rsidRDefault="00421259" w:rsidP="00E069AE">
      <w:r>
        <w:separator/>
      </w:r>
    </w:p>
  </w:footnote>
  <w:footnote w:type="continuationSeparator" w:id="0">
    <w:p w:rsidR="00421259" w:rsidRDefault="00421259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4740"/>
    <w:rsid w:val="0008501B"/>
    <w:rsid w:val="000875C3"/>
    <w:rsid w:val="000A12A8"/>
    <w:rsid w:val="000A1A10"/>
    <w:rsid w:val="000A1ECC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841E9"/>
    <w:rsid w:val="00194B68"/>
    <w:rsid w:val="00195A27"/>
    <w:rsid w:val="001A3608"/>
    <w:rsid w:val="001B3CA6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81D17"/>
    <w:rsid w:val="002A0E98"/>
    <w:rsid w:val="002A3A58"/>
    <w:rsid w:val="002A4670"/>
    <w:rsid w:val="002A4B50"/>
    <w:rsid w:val="002A5801"/>
    <w:rsid w:val="002A7765"/>
    <w:rsid w:val="002C400C"/>
    <w:rsid w:val="002F11CF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257E"/>
    <w:rsid w:val="00404369"/>
    <w:rsid w:val="004052AB"/>
    <w:rsid w:val="00411DF8"/>
    <w:rsid w:val="00414B70"/>
    <w:rsid w:val="00421259"/>
    <w:rsid w:val="004212F0"/>
    <w:rsid w:val="0042477F"/>
    <w:rsid w:val="00434941"/>
    <w:rsid w:val="00437D6F"/>
    <w:rsid w:val="004464E5"/>
    <w:rsid w:val="004544BF"/>
    <w:rsid w:val="0045738A"/>
    <w:rsid w:val="004805F7"/>
    <w:rsid w:val="00483455"/>
    <w:rsid w:val="00483D80"/>
    <w:rsid w:val="004843D7"/>
    <w:rsid w:val="00486491"/>
    <w:rsid w:val="00487551"/>
    <w:rsid w:val="004906E5"/>
    <w:rsid w:val="00494A44"/>
    <w:rsid w:val="00496D16"/>
    <w:rsid w:val="004A2168"/>
    <w:rsid w:val="004A5AED"/>
    <w:rsid w:val="004B1350"/>
    <w:rsid w:val="004B419C"/>
    <w:rsid w:val="004B6746"/>
    <w:rsid w:val="004C6D68"/>
    <w:rsid w:val="004D6991"/>
    <w:rsid w:val="004D7056"/>
    <w:rsid w:val="00510EC3"/>
    <w:rsid w:val="005127B7"/>
    <w:rsid w:val="005217A4"/>
    <w:rsid w:val="00521A2B"/>
    <w:rsid w:val="005276C2"/>
    <w:rsid w:val="00527D60"/>
    <w:rsid w:val="00543228"/>
    <w:rsid w:val="00543444"/>
    <w:rsid w:val="00544D4F"/>
    <w:rsid w:val="00567920"/>
    <w:rsid w:val="00574CCE"/>
    <w:rsid w:val="00576164"/>
    <w:rsid w:val="0059074D"/>
    <w:rsid w:val="00594AE1"/>
    <w:rsid w:val="0059519C"/>
    <w:rsid w:val="005A1E0F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42B52"/>
    <w:rsid w:val="00643FAF"/>
    <w:rsid w:val="00645466"/>
    <w:rsid w:val="00651CF5"/>
    <w:rsid w:val="00665C5B"/>
    <w:rsid w:val="006731E7"/>
    <w:rsid w:val="00675079"/>
    <w:rsid w:val="0067709E"/>
    <w:rsid w:val="00680EA1"/>
    <w:rsid w:val="00683233"/>
    <w:rsid w:val="0068376B"/>
    <w:rsid w:val="00692674"/>
    <w:rsid w:val="006B4063"/>
    <w:rsid w:val="006C0D65"/>
    <w:rsid w:val="006C34B4"/>
    <w:rsid w:val="006C3E36"/>
    <w:rsid w:val="006D0F61"/>
    <w:rsid w:val="006D3C97"/>
    <w:rsid w:val="006D5BF8"/>
    <w:rsid w:val="006D7B0B"/>
    <w:rsid w:val="006E1AF9"/>
    <w:rsid w:val="006E5EFE"/>
    <w:rsid w:val="007037FE"/>
    <w:rsid w:val="00711561"/>
    <w:rsid w:val="00720C3D"/>
    <w:rsid w:val="00720F34"/>
    <w:rsid w:val="00722674"/>
    <w:rsid w:val="007237B1"/>
    <w:rsid w:val="00723E85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42FC"/>
    <w:rsid w:val="008E2485"/>
    <w:rsid w:val="008E5726"/>
    <w:rsid w:val="008F40A8"/>
    <w:rsid w:val="009129F9"/>
    <w:rsid w:val="0091570A"/>
    <w:rsid w:val="00933E84"/>
    <w:rsid w:val="00934EFD"/>
    <w:rsid w:val="00935D4C"/>
    <w:rsid w:val="00941384"/>
    <w:rsid w:val="00950F0B"/>
    <w:rsid w:val="00957E26"/>
    <w:rsid w:val="0096274F"/>
    <w:rsid w:val="00962E1E"/>
    <w:rsid w:val="0097192D"/>
    <w:rsid w:val="00974774"/>
    <w:rsid w:val="009770B0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A4E83"/>
    <w:rsid w:val="00AB1D80"/>
    <w:rsid w:val="00AC4D4D"/>
    <w:rsid w:val="00AD33A4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904"/>
    <w:rsid w:val="00B4792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922"/>
    <w:rsid w:val="00C5644F"/>
    <w:rsid w:val="00C63FD9"/>
    <w:rsid w:val="00C83A80"/>
    <w:rsid w:val="00C84271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3FB1"/>
    <w:rsid w:val="00CF0565"/>
    <w:rsid w:val="00CF15ED"/>
    <w:rsid w:val="00D07997"/>
    <w:rsid w:val="00D13DED"/>
    <w:rsid w:val="00D15CC2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CE0"/>
    <w:rsid w:val="00DE37A1"/>
    <w:rsid w:val="00DE55EE"/>
    <w:rsid w:val="00DE7F8A"/>
    <w:rsid w:val="00DE7FAD"/>
    <w:rsid w:val="00E02AFD"/>
    <w:rsid w:val="00E03A03"/>
    <w:rsid w:val="00E055F8"/>
    <w:rsid w:val="00E069AE"/>
    <w:rsid w:val="00E072F5"/>
    <w:rsid w:val="00E206C5"/>
    <w:rsid w:val="00E206FB"/>
    <w:rsid w:val="00E215B5"/>
    <w:rsid w:val="00E33D82"/>
    <w:rsid w:val="00E46223"/>
    <w:rsid w:val="00E47A3A"/>
    <w:rsid w:val="00E5332E"/>
    <w:rsid w:val="00E55A2E"/>
    <w:rsid w:val="00E6200D"/>
    <w:rsid w:val="00E62EE3"/>
    <w:rsid w:val="00E633D4"/>
    <w:rsid w:val="00E639DF"/>
    <w:rsid w:val="00E70F7A"/>
    <w:rsid w:val="00E71C94"/>
    <w:rsid w:val="00E73E44"/>
    <w:rsid w:val="00E83616"/>
    <w:rsid w:val="00E841A3"/>
    <w:rsid w:val="00E84B56"/>
    <w:rsid w:val="00E85BFE"/>
    <w:rsid w:val="00E867AA"/>
    <w:rsid w:val="00E92AFA"/>
    <w:rsid w:val="00EA2A98"/>
    <w:rsid w:val="00EA4697"/>
    <w:rsid w:val="00EB1BCE"/>
    <w:rsid w:val="00EB7A0E"/>
    <w:rsid w:val="00ED23E9"/>
    <w:rsid w:val="00ED5068"/>
    <w:rsid w:val="00ED5F9F"/>
    <w:rsid w:val="00EF0748"/>
    <w:rsid w:val="00EF1971"/>
    <w:rsid w:val="00F0119C"/>
    <w:rsid w:val="00F10827"/>
    <w:rsid w:val="00F20A80"/>
    <w:rsid w:val="00F20F35"/>
    <w:rsid w:val="00F22365"/>
    <w:rsid w:val="00F3364F"/>
    <w:rsid w:val="00F47205"/>
    <w:rsid w:val="00F51710"/>
    <w:rsid w:val="00F77600"/>
    <w:rsid w:val="00F80721"/>
    <w:rsid w:val="00F84996"/>
    <w:rsid w:val="00F91618"/>
    <w:rsid w:val="00FA0157"/>
    <w:rsid w:val="00FA0843"/>
    <w:rsid w:val="00FA4D0C"/>
    <w:rsid w:val="00FA5A16"/>
    <w:rsid w:val="00FB173C"/>
    <w:rsid w:val="00FB26F1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5D86-A9A3-4595-B0A8-5084028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9</Pages>
  <Words>1888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039</cp:revision>
  <dcterms:created xsi:type="dcterms:W3CDTF">2018-06-20T01:24:00Z</dcterms:created>
  <dcterms:modified xsi:type="dcterms:W3CDTF">2018-06-22T11:41:00Z</dcterms:modified>
</cp:coreProperties>
</file>